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A26B" w14:textId="7BBE9940" w:rsidR="008E50DB" w:rsidRDefault="000C6F67" w:rsidP="008E50DB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t>51020</w:t>
      </w:r>
    </w:p>
    <w:p w14:paraId="5A0A2D46" w14:textId="77777777" w:rsidR="000C6F67" w:rsidRDefault="000C6F67" w:rsidP="008E50DB">
      <w:pPr>
        <w:spacing w:after="0" w:line="240" w:lineRule="auto"/>
        <w:jc w:val="center"/>
        <w:rPr>
          <w:sz w:val="2"/>
          <w:szCs w:val="2"/>
        </w:rPr>
      </w:pPr>
    </w:p>
    <w:p w14:paraId="6E54D56F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478CF930" w14:textId="77777777" w:rsidR="00301B6C" w:rsidRDefault="00301B6C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36"/>
        </w:rPr>
      </w:pPr>
    </w:p>
    <w:p w14:paraId="313306C1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64075A4" w14:textId="54EEB1D8" w:rsidR="000C6072" w:rsidRPr="006375B2" w:rsidRDefault="000C6072" w:rsidP="008E50DB">
      <w:pPr>
        <w:spacing w:after="0" w:line="240" w:lineRule="auto"/>
        <w:jc w:val="center"/>
        <w:rPr>
          <w:rFonts w:ascii="Cachet Bold" w:hAnsi="Cachet Bold"/>
          <w:color w:val="00B0F0"/>
          <w:sz w:val="40"/>
          <w:szCs w:val="48"/>
        </w:rPr>
      </w:pPr>
    </w:p>
    <w:p w14:paraId="64298250" w14:textId="693F9390" w:rsidR="006375B2" w:rsidRPr="006375B2" w:rsidRDefault="006375B2" w:rsidP="008E50DB">
      <w:pPr>
        <w:spacing w:after="0" w:line="240" w:lineRule="auto"/>
        <w:jc w:val="center"/>
        <w:rPr>
          <w:rFonts w:ascii="Cachet Bold" w:hAnsi="Cachet Bold"/>
          <w:color w:val="3BB5B2"/>
          <w:sz w:val="40"/>
          <w:szCs w:val="48"/>
        </w:rPr>
      </w:pPr>
      <w:r w:rsidRPr="006375B2">
        <w:rPr>
          <w:rFonts w:ascii="Cachet Bold" w:hAnsi="Cachet Bold"/>
          <w:color w:val="3BB5B2"/>
          <w:sz w:val="40"/>
          <w:szCs w:val="48"/>
        </w:rPr>
        <w:t>DOWNTOWN AQUATICS SCHED</w:t>
      </w:r>
      <w:r w:rsidR="00C11D93">
        <w:rPr>
          <w:rFonts w:ascii="Cachet Bold" w:hAnsi="Cachet Bold"/>
          <w:color w:val="3BB5B2"/>
          <w:sz w:val="40"/>
          <w:szCs w:val="48"/>
        </w:rPr>
        <w:t>U</w:t>
      </w:r>
      <w:r w:rsidRPr="006375B2">
        <w:rPr>
          <w:rFonts w:ascii="Cachet Bold" w:hAnsi="Cachet Bold"/>
          <w:color w:val="3BB5B2"/>
          <w:sz w:val="40"/>
          <w:szCs w:val="48"/>
        </w:rPr>
        <w:t>LE</w:t>
      </w:r>
    </w:p>
    <w:p w14:paraId="6B3C7792" w14:textId="45B1F304" w:rsidR="006375B2" w:rsidRDefault="0024360A" w:rsidP="008E50DB">
      <w:pPr>
        <w:spacing w:after="0" w:line="240" w:lineRule="auto"/>
        <w:jc w:val="center"/>
        <w:rPr>
          <w:rFonts w:ascii="Cachet Medium" w:hAnsi="Cachet Medium"/>
          <w:sz w:val="36"/>
          <w:szCs w:val="44"/>
        </w:rPr>
      </w:pPr>
      <w:r>
        <w:rPr>
          <w:rFonts w:ascii="Cachet Medium" w:hAnsi="Cachet Medium"/>
          <w:sz w:val="36"/>
          <w:szCs w:val="44"/>
        </w:rPr>
        <w:t>November 2021</w:t>
      </w:r>
    </w:p>
    <w:p w14:paraId="7AB22E86" w14:textId="77777777" w:rsidR="00DF0832" w:rsidRPr="00DF0832" w:rsidRDefault="00DF0832" w:rsidP="008E50DB">
      <w:pPr>
        <w:spacing w:after="0" w:line="240" w:lineRule="auto"/>
        <w:jc w:val="center"/>
        <w:rPr>
          <w:rFonts w:ascii="Cachet Book" w:hAnsi="Cachet Book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1"/>
        <w:gridCol w:w="1742"/>
      </w:tblGrid>
      <w:tr w:rsidR="006A2A1C" w:rsidRPr="00B35615" w14:paraId="3F653BB2" w14:textId="77777777" w:rsidTr="00DE500B">
        <w:trPr>
          <w:trHeight w:val="54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4A17F325" w14:textId="20AFBB99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 xml:space="preserve">MON 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13D7B846" w14:textId="7EB4C25F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UES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55C50323" w14:textId="1108996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WED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021627EA" w14:textId="40C9A2CA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THURS</w:t>
            </w:r>
          </w:p>
        </w:tc>
        <w:tc>
          <w:tcPr>
            <w:tcW w:w="1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3BB5B2"/>
            <w:vAlign w:val="center"/>
          </w:tcPr>
          <w:p w14:paraId="2705F973" w14:textId="168F5DA0" w:rsidR="006A2A1C" w:rsidRPr="00CC24F1" w:rsidRDefault="006A2A1C" w:rsidP="00B6733B">
            <w:pPr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17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BB5B2"/>
            <w:vAlign w:val="center"/>
          </w:tcPr>
          <w:p w14:paraId="2B3F8886" w14:textId="6D6980A3" w:rsidR="006A2A1C" w:rsidRPr="00CC24F1" w:rsidRDefault="006A2A1C" w:rsidP="00B6733B">
            <w:pPr>
              <w:ind w:right="72"/>
              <w:jc w:val="center"/>
              <w:rPr>
                <w:rFonts w:ascii="Cachet Bold" w:hAnsi="Cachet Bold"/>
                <w:color w:val="FFFFFF" w:themeColor="background1"/>
                <w:sz w:val="20"/>
                <w:szCs w:val="20"/>
              </w:rPr>
            </w:pPr>
            <w:r w:rsidRPr="00CC24F1">
              <w:rPr>
                <w:rFonts w:ascii="Cachet Bold" w:hAnsi="Cachet Bold"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6A2A1C" w:rsidRPr="00176C89" w14:paraId="60A2B924" w14:textId="77777777" w:rsidTr="0019630F">
        <w:trPr>
          <w:trHeight w:val="807"/>
          <w:jc w:val="center"/>
        </w:trPr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6C78C0" w14:textId="77777777" w:rsidR="00DE500B" w:rsidRDefault="00966BF0" w:rsidP="005E404B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4F601149" w14:textId="6BBA7AB4" w:rsidR="00966BF0" w:rsidRPr="00254512" w:rsidRDefault="00966BF0" w:rsidP="005E404B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2FDB83AA" w14:textId="29A4D0A4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00-8:</w:t>
            </w:r>
            <w:r w:rsidR="00254512">
              <w:rPr>
                <w:rFonts w:ascii="Cachet Medium" w:hAnsi="Cachet Medium"/>
                <w:noProof/>
                <w:sz w:val="16"/>
                <w:szCs w:val="16"/>
              </w:rPr>
              <w:t>45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 am </w:t>
            </w:r>
          </w:p>
          <w:p w14:paraId="33840299" w14:textId="1356D8C4" w:rsidR="006A2A1C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vAlign w:val="center"/>
          </w:tcPr>
          <w:p w14:paraId="30C52A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6A6482B1" w14:textId="17074CEB" w:rsidR="00DE500B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7CD4A03B" w14:textId="622B5C75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00-8:</w:t>
            </w:r>
            <w:r w:rsidR="00254512">
              <w:rPr>
                <w:rFonts w:ascii="Cachet Medium" w:hAnsi="Cachet Medium"/>
                <w:noProof/>
                <w:sz w:val="16"/>
                <w:szCs w:val="16"/>
              </w:rPr>
              <w:t>45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 am </w:t>
            </w:r>
          </w:p>
          <w:p w14:paraId="2CF6BBB6" w14:textId="0413FF22" w:rsidR="006A2A1C" w:rsidRPr="00254512" w:rsidRDefault="00966BF0" w:rsidP="00966BF0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14:paraId="4C768FCA" w14:textId="77777777" w:rsidR="00966BF0" w:rsidRDefault="00966BF0" w:rsidP="00966BF0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 xml:space="preserve">5:00-8:00 am </w:t>
            </w:r>
          </w:p>
          <w:p w14:paraId="108BEED1" w14:textId="7B7727F3" w:rsidR="00DE500B" w:rsidRPr="00254512" w:rsidRDefault="00966BF0" w:rsidP="00966BF0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7628" w14:textId="528D7E90" w:rsidR="006A2A1C" w:rsidRPr="00CC24F1" w:rsidRDefault="006A2A1C" w:rsidP="005E404B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7A3D66D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EA363E" w14:textId="40056BB4" w:rsidR="006A2A1C" w:rsidRPr="00CC24F1" w:rsidRDefault="006A2A1C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39C46D33" w14:textId="77777777" w:rsidR="006A2A1C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  <w:p w14:paraId="56F2EE84" w14:textId="77777777" w:rsidR="0058218B" w:rsidRDefault="0058218B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9:30 am</w:t>
            </w:r>
          </w:p>
          <w:p w14:paraId="4B2AA44E" w14:textId="1FCBACD4" w:rsidR="0058218B" w:rsidRPr="0058218B" w:rsidRDefault="0058218B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Water Yoga</w:t>
            </w:r>
          </w:p>
        </w:tc>
        <w:tc>
          <w:tcPr>
            <w:tcW w:w="1741" w:type="dxa"/>
            <w:vAlign w:val="center"/>
          </w:tcPr>
          <w:p w14:paraId="3DEE2824" w14:textId="3486E0DA" w:rsidR="00DE500B" w:rsidRPr="00CC24F1" w:rsidRDefault="00DE500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2908BDC" w14:textId="2B01BFB8" w:rsidR="00DD6D96" w:rsidRPr="00CC24F1" w:rsidRDefault="00DD6D96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7486C4D1" w14:textId="5B4361F8" w:rsidR="006A2A1C" w:rsidRPr="00254512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397AA9" w14:textId="356CD7B3" w:rsidR="00DE500B" w:rsidRPr="00CC24F1" w:rsidRDefault="00DE500B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A7143E3" w14:textId="7D24BBD3" w:rsidR="0060746F" w:rsidRPr="00CC24F1" w:rsidRDefault="0060746F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8:15-9:00</w:t>
            </w:r>
            <w:r w:rsidR="00DE500B" w:rsidRPr="00CC24F1">
              <w:rPr>
                <w:rFonts w:ascii="Cachet Book" w:hAnsi="Cachet Book"/>
                <w:noProof/>
                <w:sz w:val="16"/>
                <w:szCs w:val="16"/>
              </w:rPr>
              <w:t xml:space="preserve"> </w:t>
            </w:r>
            <w:r w:rsidRPr="00CC24F1">
              <w:rPr>
                <w:rFonts w:ascii="Cachet Book" w:hAnsi="Cachet Book"/>
                <w:noProof/>
                <w:sz w:val="16"/>
                <w:szCs w:val="16"/>
              </w:rPr>
              <w:t>am</w:t>
            </w:r>
          </w:p>
          <w:p w14:paraId="4523A599" w14:textId="2913F4EC" w:rsidR="006A2A1C" w:rsidRPr="00254512" w:rsidRDefault="0060746F" w:rsidP="0060746F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310EC6A" w14:textId="77777777" w:rsidR="006A2A1C" w:rsidRDefault="007D5F48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7:00-9:00 am</w:t>
            </w:r>
          </w:p>
          <w:p w14:paraId="0394B055" w14:textId="2A4C7767" w:rsidR="007D5F48" w:rsidRPr="007D5F48" w:rsidRDefault="007D5F48" w:rsidP="0060746F">
            <w:pPr>
              <w:jc w:val="center"/>
              <w:rPr>
                <w:rFonts w:ascii="Cachet Medium" w:hAnsi="Cachet Medium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</w:tr>
      <w:tr w:rsidR="00D77D29" w:rsidRPr="00176C89" w14:paraId="69D5F14E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508ED4" w14:textId="090AD3D7" w:rsidR="005431F8" w:rsidRDefault="00254512" w:rsidP="0060746F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</w:t>
            </w:r>
            <w:r w:rsidR="0058218B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:</w:t>
            </w:r>
            <w:r w:rsidR="00890A48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am</w:t>
            </w:r>
          </w:p>
          <w:p w14:paraId="0201AA5F" w14:textId="0D93B2CC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2524080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14F19FB5" w14:textId="78811C47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Hydro Fit</w:t>
            </w:r>
          </w:p>
        </w:tc>
        <w:tc>
          <w:tcPr>
            <w:tcW w:w="1742" w:type="dxa"/>
            <w:vAlign w:val="center"/>
          </w:tcPr>
          <w:p w14:paraId="17EC0240" w14:textId="289D5B50" w:rsidR="005431F8" w:rsidRDefault="00254512" w:rsidP="0060746F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10:</w:t>
            </w:r>
            <w:r w:rsidR="00890A48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am</w:t>
            </w:r>
          </w:p>
          <w:p w14:paraId="1488A825" w14:textId="61373CC7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584DB53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Book" w:hAnsi="Cachet Book"/>
                <w:sz w:val="16"/>
                <w:szCs w:val="16"/>
              </w:rPr>
              <w:t>9:00-9:45</w:t>
            </w:r>
            <w:r w:rsidRPr="00CC24F1">
              <w:rPr>
                <w:rFonts w:ascii="Cachet Book" w:hAnsi="Cachet Book"/>
                <w:sz w:val="16"/>
                <w:szCs w:val="16"/>
              </w:rPr>
              <w:t xml:space="preserve"> am</w:t>
            </w:r>
          </w:p>
          <w:p w14:paraId="59A73F33" w14:textId="24DECF54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495094B3" w14:textId="151F7E56" w:rsidR="005431F8" w:rsidRDefault="00254512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9:00-10:</w:t>
            </w:r>
            <w:r w:rsidR="00890A48">
              <w:rPr>
                <w:rFonts w:ascii="Cachet Medium" w:hAnsi="Cachet Medium"/>
                <w:noProof/>
                <w:sz w:val="16"/>
                <w:szCs w:val="16"/>
              </w:rPr>
              <w:t>3</w:t>
            </w:r>
            <w:r>
              <w:rPr>
                <w:rFonts w:ascii="Cachet Medium" w:hAnsi="Cachet Medium"/>
                <w:noProof/>
                <w:sz w:val="16"/>
                <w:szCs w:val="16"/>
              </w:rPr>
              <w:t>0 am</w:t>
            </w:r>
          </w:p>
          <w:p w14:paraId="0030645E" w14:textId="369FC722" w:rsidR="00254512" w:rsidRPr="00254512" w:rsidRDefault="00254512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Open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7B174FDF" w14:textId="77777777" w:rsidR="00C11D93" w:rsidRPr="00CC24F1" w:rsidRDefault="00C11D93" w:rsidP="00C11D93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9:15-10:00 am</w:t>
            </w:r>
          </w:p>
          <w:p w14:paraId="22FE2629" w14:textId="77777777" w:rsidR="005431F8" w:rsidRPr="00254512" w:rsidRDefault="00C11D93" w:rsidP="00C11D93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Aqua Zumba®</w:t>
            </w:r>
          </w:p>
          <w:p w14:paraId="5B871FA5" w14:textId="2D45C07E" w:rsidR="005770BF" w:rsidRPr="00CC24F1" w:rsidRDefault="005770BF" w:rsidP="00C11D93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</w:tr>
      <w:tr w:rsidR="003E49ED" w:rsidRPr="00176C89" w14:paraId="32528DC3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30B287" w14:textId="3332170C" w:rsidR="00617CFF" w:rsidRDefault="00617CFF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310BE08E" w14:textId="320EA730" w:rsidR="003E49ED" w:rsidRPr="00CC24F1" w:rsidRDefault="00CC24F1" w:rsidP="0060746F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1675A33D" w14:textId="77777777" w:rsidR="003E49ED" w:rsidRDefault="00890A48" w:rsidP="00CC24F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  <w:t>9:45-10:30 am</w:t>
            </w:r>
          </w:p>
          <w:p w14:paraId="6273C153" w14:textId="0D36E850" w:rsidR="00890A48" w:rsidRDefault="00890A48" w:rsidP="00CC24F1">
            <w:pPr>
              <w:jc w:val="center"/>
              <w:rPr>
                <w:rFonts w:ascii="Cachet Book" w:hAnsi="Cachet Book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chet Book" w:hAnsi="Cachet Book"/>
                <w:b/>
                <w:bCs/>
                <w:color w:val="000000" w:themeColor="text1"/>
                <w:sz w:val="16"/>
                <w:szCs w:val="16"/>
              </w:rPr>
              <w:t>Open Swim</w:t>
            </w:r>
          </w:p>
          <w:p w14:paraId="0E7B0FEB" w14:textId="20551A4C" w:rsidR="00617CFF" w:rsidRPr="00617CFF" w:rsidRDefault="00617CFF" w:rsidP="00CC24F1">
            <w:pPr>
              <w:jc w:val="center"/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Book" w:hAnsi="Cachet Book"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2FB26B06" w14:textId="3E30E176" w:rsidR="00617CFF" w:rsidRPr="00617CFF" w:rsidRDefault="00617CFF" w:rsidP="00CC24F1">
            <w:pPr>
              <w:jc w:val="center"/>
              <w:rPr>
                <w:rFonts w:ascii="Cachet Book" w:hAnsi="Cachet Book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Book" w:hAnsi="Cachet Book"/>
                <w:b/>
                <w:bCs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70F8431B" w14:textId="489B780B" w:rsid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6AC08AF0" w14:textId="23AAF7FC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78B72651" w14:textId="77777777" w:rsidR="003E49ED" w:rsidRDefault="00890A48" w:rsidP="00CC24F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</w:rPr>
              <w:t>9:45-10:30</w:t>
            </w:r>
          </w:p>
          <w:p w14:paraId="44F03951" w14:textId="7BDEA029" w:rsidR="00890A48" w:rsidRDefault="00890A48" w:rsidP="00CC24F1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</w:rPr>
              <w:t>Open Swim</w:t>
            </w:r>
          </w:p>
          <w:p w14:paraId="26B33AD5" w14:textId="03E2E242" w:rsidR="00617CFF" w:rsidRP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779EF725" w14:textId="042EA9DB" w:rsidR="00617CFF" w:rsidRPr="00617CFF" w:rsidRDefault="00617CFF" w:rsidP="00CC24F1">
            <w:pPr>
              <w:jc w:val="center"/>
              <w:rPr>
                <w:rFonts w:ascii="Cachet Book" w:hAnsi="Cachet Book"/>
                <w:b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81F5C79" w14:textId="2ACD9BB2" w:rsidR="00617CFF" w:rsidRDefault="00617CFF" w:rsidP="00CC24F1">
            <w:pPr>
              <w:jc w:val="center"/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10:30-11:30</w:t>
            </w:r>
          </w:p>
          <w:p w14:paraId="287C3E1B" w14:textId="0F5918F6" w:rsidR="003E49ED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3E65583" w14:textId="77777777" w:rsidR="003E49ED" w:rsidRDefault="007D5F48" w:rsidP="00C11D93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10:15 am-12:45 pm</w:t>
            </w:r>
          </w:p>
          <w:p w14:paraId="4167486E" w14:textId="7C638E0C" w:rsidR="007D5F48" w:rsidRPr="007D5F48" w:rsidRDefault="007D5F48" w:rsidP="00C11D93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Open Swim</w:t>
            </w:r>
          </w:p>
        </w:tc>
      </w:tr>
      <w:tr w:rsidR="006A2A1C" w:rsidRPr="00176C89" w14:paraId="13851A2F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2066EBA" w14:textId="5D05AF5F" w:rsidR="0060746F" w:rsidRPr="00CC24F1" w:rsidRDefault="00CF2F8A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24F2E79F" w14:textId="4B9270E6" w:rsidR="006A2A1C" w:rsidRPr="00254512" w:rsidRDefault="0060746F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773E557D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5AC7B15" w14:textId="2D629652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vAlign w:val="center"/>
          </w:tcPr>
          <w:p w14:paraId="00EC8E34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14FA9093" w14:textId="0E180B87" w:rsidR="006A2A1C" w:rsidRPr="00254512" w:rsidRDefault="00CF2F8A" w:rsidP="00CF2F8A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1A9555B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6B8916DD" w14:textId="6E056A0C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1" w:type="dxa"/>
            <w:vAlign w:val="center"/>
          </w:tcPr>
          <w:p w14:paraId="60C24D23" w14:textId="77777777" w:rsidR="00CF2F8A" w:rsidRPr="00CC24F1" w:rsidRDefault="00CF2F8A" w:rsidP="00CF2F8A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11:30 am-1:30 pm</w:t>
            </w:r>
          </w:p>
          <w:p w14:paraId="053F16B9" w14:textId="19161E72" w:rsidR="006A2A1C" w:rsidRPr="00254512" w:rsidRDefault="00CF2F8A" w:rsidP="00CF2F8A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Lap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0576330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CF2F8A" w:rsidRPr="00176C89" w14:paraId="27B9BD4F" w14:textId="77777777" w:rsidTr="0019630F">
        <w:trPr>
          <w:trHeight w:val="815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1413A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A469BC3" w14:textId="51684E48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244E8E01" w14:textId="5AACB6E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BFEEE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9455F1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4AA7B3A" w14:textId="0D53FC29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11D39752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A6C093B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4B46491F" w14:textId="5E09AA1C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36DB12C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21B11C6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626FF736" w14:textId="7D60EA78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5D6F1DD4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3E64E35" w14:textId="77777777" w:rsidR="00CC24F1" w:rsidRPr="00CC24F1" w:rsidRDefault="00CC24F1" w:rsidP="00CC24F1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  <w:r w:rsidRPr="00CC24F1"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  <w:p w14:paraId="7C6BC15C" w14:textId="0D6BEE6E" w:rsidR="00CF2F8A" w:rsidRPr="00CC24F1" w:rsidRDefault="00CF2F8A" w:rsidP="00F44D7C">
            <w:pPr>
              <w:jc w:val="center"/>
              <w:rPr>
                <w:rFonts w:ascii="Cachet Book" w:hAnsi="Cachet Book"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4CE5D218" w14:textId="77777777" w:rsidR="00CF2F8A" w:rsidRPr="00CC24F1" w:rsidRDefault="00CF2F8A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476C7D7D" w14:textId="77777777" w:rsidTr="0019630F">
        <w:trPr>
          <w:trHeight w:val="79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157034" w14:textId="77777777" w:rsidR="00F72A19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6722947B" w14:textId="7CCDFA04" w:rsidR="007573E1" w:rsidRPr="00254512" w:rsidRDefault="007573E1" w:rsidP="007573E1">
            <w:pPr>
              <w:jc w:val="center"/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1055FA40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34A714FE" w14:textId="4D6E354D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2" w:type="dxa"/>
            <w:vAlign w:val="center"/>
          </w:tcPr>
          <w:p w14:paraId="477C190D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08DD13BE" w14:textId="7ED9DDBD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6CD6DE96" w14:textId="7777777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00 pm</w:t>
            </w:r>
          </w:p>
          <w:p w14:paraId="244B0DBB" w14:textId="0A2608F2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1" w:type="dxa"/>
            <w:vAlign w:val="center"/>
          </w:tcPr>
          <w:p w14:paraId="643A72BB" w14:textId="6108AA97" w:rsidR="007573E1" w:rsidRDefault="007573E1" w:rsidP="007573E1">
            <w:pPr>
              <w:jc w:val="center"/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-5:</w:t>
            </w:r>
            <w:r w:rsidR="00E41E31"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>
              <w:rPr>
                <w:rFonts w:ascii="Cachet Medium" w:hAnsi="Cachet Medium"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m</w:t>
            </w:r>
          </w:p>
          <w:p w14:paraId="6E5A9121" w14:textId="31504E32" w:rsidR="006A2A1C" w:rsidRPr="00254512" w:rsidRDefault="007573E1" w:rsidP="007573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wim</w:t>
            </w: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37E82CB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6A2A1C" w:rsidRPr="00176C89" w14:paraId="098840CD" w14:textId="77777777" w:rsidTr="0019630F">
        <w:trPr>
          <w:trHeight w:val="887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C2B5A3B" w14:textId="77777777" w:rsidR="006A2A1C" w:rsidRDefault="007D5F48" w:rsidP="00123637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15-6:00 pm</w:t>
            </w:r>
          </w:p>
          <w:p w14:paraId="033A61D9" w14:textId="01A83E58" w:rsidR="007D5F48" w:rsidRPr="007D5F48" w:rsidRDefault="007D5F48" w:rsidP="00123637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71C862B9" w14:textId="7479618E" w:rsidR="00DD6D96" w:rsidRPr="00CC24F1" w:rsidRDefault="00570C9A" w:rsidP="00123637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2" w:type="dxa"/>
            <w:vAlign w:val="center"/>
          </w:tcPr>
          <w:p w14:paraId="4C2B8015" w14:textId="77777777" w:rsidR="007D5F48" w:rsidRDefault="007D5F48" w:rsidP="007D5F48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sz w:val="16"/>
                <w:szCs w:val="16"/>
              </w:rPr>
              <w:t>5:15-6:00 pm</w:t>
            </w:r>
          </w:p>
          <w:p w14:paraId="2F804973" w14:textId="3BDD84AD" w:rsidR="0060746F" w:rsidRPr="00CC24F1" w:rsidRDefault="007D5F48" w:rsidP="007D5F48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Hydro Fit</w:t>
            </w:r>
          </w:p>
        </w:tc>
        <w:tc>
          <w:tcPr>
            <w:tcW w:w="1741" w:type="dxa"/>
            <w:vAlign w:val="center"/>
          </w:tcPr>
          <w:p w14:paraId="678E7D18" w14:textId="6880926C" w:rsidR="006A2A1C" w:rsidRPr="00CC24F1" w:rsidRDefault="00570C9A" w:rsidP="00123637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>
              <w:rPr>
                <w:rFonts w:ascii="Cachet Medium" w:hAnsi="Cachet Medium"/>
                <w:noProof/>
                <w:color w:val="808080" w:themeColor="background1" w:themeShade="80"/>
                <w:sz w:val="16"/>
                <w:szCs w:val="16"/>
              </w:rPr>
              <w:t>Pool Closed</w:t>
            </w:r>
          </w:p>
        </w:tc>
        <w:tc>
          <w:tcPr>
            <w:tcW w:w="1741" w:type="dxa"/>
            <w:vAlign w:val="center"/>
          </w:tcPr>
          <w:p w14:paraId="6061E406" w14:textId="11A12915" w:rsidR="006A2A1C" w:rsidRPr="00CC24F1" w:rsidRDefault="006A2A1C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2675A002" w14:textId="77777777" w:rsidR="006A2A1C" w:rsidRPr="00CC24F1" w:rsidRDefault="006A2A1C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7ED1ED47" w14:textId="77777777" w:rsidTr="00123637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789FC62" w14:textId="77777777" w:rsidR="00C11D93" w:rsidRDefault="00C11D93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426CB8DD" w14:textId="2AC716B0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3453BE5F" w14:textId="5814F9C0" w:rsidR="00007CE1" w:rsidRPr="00254512" w:rsidRDefault="00007CE1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 xml:space="preserve">Preschool </w:t>
            </w:r>
            <w:r w:rsidR="002C1371"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&amp; Parent Child Swim Lessons*</w:t>
            </w:r>
          </w:p>
          <w:p w14:paraId="3A1BC31E" w14:textId="764B50EE" w:rsidR="00007CE1" w:rsidRPr="00CC24F1" w:rsidRDefault="00007CE1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66132F53" w14:textId="77777777" w:rsidR="002C1371" w:rsidRDefault="002C137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3806FE23" w14:textId="07AB3C35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3BE50790" w14:textId="6D7FBA24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56192C4A" w14:textId="261CDA07" w:rsidR="00007CE1" w:rsidRPr="00CC24F1" w:rsidRDefault="00007CE1" w:rsidP="0060746F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vAlign w:val="center"/>
          </w:tcPr>
          <w:p w14:paraId="34244C9C" w14:textId="77777777" w:rsidR="00C11D93" w:rsidRDefault="00C11D93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</w:p>
          <w:p w14:paraId="187AAA0D" w14:textId="3E6C371F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090B8010" w14:textId="0365A536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1EC4FD49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21CF24C2" w14:textId="77777777" w:rsidR="002C1371" w:rsidRDefault="002C137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  <w:p w14:paraId="043BBEBB" w14:textId="0363FA5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5-6:35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3A3AB22" w14:textId="22C1E472" w:rsidR="002C1371" w:rsidRPr="00254512" w:rsidRDefault="002C1371" w:rsidP="002C1371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Preschool &amp; Parent Child Swim Lessons*</w:t>
            </w:r>
          </w:p>
          <w:p w14:paraId="06358A4D" w14:textId="193C916C" w:rsidR="00123637" w:rsidRPr="00CC24F1" w:rsidRDefault="00123637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14:paraId="4F0768F7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6A52A006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23637" w:rsidRPr="00176C89" w14:paraId="1EBEA3C7" w14:textId="77777777" w:rsidTr="0019630F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D9E59" w14:textId="120BA39D" w:rsidR="00123637" w:rsidRPr="00CC24F1" w:rsidRDefault="00007CE1" w:rsidP="0060746F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714C5500" w14:textId="40DDA90E" w:rsidR="00007CE1" w:rsidRPr="00254512" w:rsidRDefault="002C1371" w:rsidP="0060746F">
            <w:pPr>
              <w:jc w:val="center"/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</w:t>
            </w:r>
            <w:r w:rsidR="00007CE1"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*</w:t>
            </w:r>
          </w:p>
        </w:tc>
        <w:tc>
          <w:tcPr>
            <w:tcW w:w="1741" w:type="dxa"/>
            <w:vAlign w:val="center"/>
          </w:tcPr>
          <w:p w14:paraId="52357225" w14:textId="32828577" w:rsidR="00123637" w:rsidRPr="00CC24F1" w:rsidRDefault="00007CE1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1865DDA5" w14:textId="681530AA" w:rsidR="00007CE1" w:rsidRPr="00254512" w:rsidRDefault="002C1371" w:rsidP="0060746F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2" w:type="dxa"/>
            <w:vAlign w:val="center"/>
          </w:tcPr>
          <w:p w14:paraId="009F8858" w14:textId="0F0F70A3" w:rsidR="00007CE1" w:rsidRPr="00CC24F1" w:rsidRDefault="00007CE1" w:rsidP="00007CE1">
            <w:pPr>
              <w:jc w:val="center"/>
              <w:rPr>
                <w:rFonts w:ascii="Cachet Book" w:hAnsi="Cachet Book"/>
                <w:noProof/>
                <w:sz w:val="16"/>
                <w:szCs w:val="16"/>
              </w:rPr>
            </w:pPr>
            <w:r w:rsidRPr="00CC24F1">
              <w:rPr>
                <w:rFonts w:ascii="Cachet Book" w:hAnsi="Cachet Book"/>
                <w:noProof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noProof/>
                <w:sz w:val="16"/>
                <w:szCs w:val="16"/>
              </w:rPr>
              <w:t xml:space="preserve"> pm</w:t>
            </w:r>
          </w:p>
          <w:p w14:paraId="16F4CFBF" w14:textId="19FB1FF6" w:rsidR="00123637" w:rsidRPr="00254512" w:rsidRDefault="002C1371" w:rsidP="00007C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1" w:type="dxa"/>
            <w:vAlign w:val="center"/>
          </w:tcPr>
          <w:p w14:paraId="48A153F7" w14:textId="755AB1EC" w:rsidR="00007CE1" w:rsidRPr="00CC24F1" w:rsidRDefault="00007CE1" w:rsidP="00007CE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40-7:10</w:t>
            </w:r>
            <w:r w:rsidR="002C1371">
              <w:rPr>
                <w:rFonts w:ascii="Cachet Book" w:hAnsi="Cachet Book"/>
                <w:sz w:val="16"/>
                <w:szCs w:val="16"/>
              </w:rPr>
              <w:t xml:space="preserve"> pm</w:t>
            </w:r>
          </w:p>
          <w:p w14:paraId="48D28CD5" w14:textId="4703FB77" w:rsidR="00123637" w:rsidRPr="00254512" w:rsidRDefault="002C1371" w:rsidP="00007CE1">
            <w:pPr>
              <w:jc w:val="center"/>
              <w:rPr>
                <w:rFonts w:ascii="Cachet Book" w:hAnsi="Cachet Book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noProof/>
                <w:sz w:val="16"/>
                <w:szCs w:val="16"/>
              </w:rPr>
              <w:t>Youth Swim Lessons*</w:t>
            </w:r>
          </w:p>
        </w:tc>
        <w:tc>
          <w:tcPr>
            <w:tcW w:w="1741" w:type="dxa"/>
            <w:vAlign w:val="center"/>
          </w:tcPr>
          <w:p w14:paraId="507194EE" w14:textId="77777777" w:rsidR="00123637" w:rsidRPr="00CC24F1" w:rsidRDefault="00123637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right w:val="single" w:sz="18" w:space="0" w:color="auto"/>
            </w:tcBorders>
            <w:vAlign w:val="center"/>
          </w:tcPr>
          <w:p w14:paraId="306B483A" w14:textId="77777777" w:rsidR="00123637" w:rsidRPr="00CC24F1" w:rsidRDefault="00123637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  <w:tr w:rsidR="0019630F" w:rsidRPr="00176C89" w14:paraId="705A2BBC" w14:textId="77777777" w:rsidTr="00DE500B">
        <w:trPr>
          <w:trHeight w:val="979"/>
          <w:jc w:val="center"/>
        </w:trPr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BFE4EC" w14:textId="3DDF7F8C" w:rsidR="00484869" w:rsidRPr="00CC24F1" w:rsidRDefault="00484869" w:rsidP="0060746F">
            <w:pPr>
              <w:jc w:val="center"/>
              <w:rPr>
                <w:rFonts w:ascii="Cachet Medium" w:hAnsi="Cachet Medium"/>
                <w:noProof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06BE07C2" w14:textId="7BE1DC9A" w:rsidR="0019630F" w:rsidRPr="00CC24F1" w:rsidRDefault="0019630F" w:rsidP="00007CE1">
            <w:pPr>
              <w:jc w:val="center"/>
              <w:rPr>
                <w:rFonts w:ascii="Cachet Medium" w:hAnsi="Cachet Medium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14:paraId="433C3EAC" w14:textId="422CEDBC" w:rsidR="00484869" w:rsidRPr="00CC24F1" w:rsidRDefault="00484869" w:rsidP="002C137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7846A59B" w14:textId="0790508C" w:rsidR="00CC24F1" w:rsidRPr="00CC24F1" w:rsidRDefault="00CC24F1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  <w:r w:rsidRPr="00CC24F1">
              <w:rPr>
                <w:rFonts w:ascii="Cachet Book" w:hAnsi="Cachet Book"/>
                <w:sz w:val="16"/>
                <w:szCs w:val="16"/>
              </w:rPr>
              <w:t>6:00-10:00 pm</w:t>
            </w:r>
          </w:p>
          <w:p w14:paraId="1844F3B0" w14:textId="77777777" w:rsidR="0019630F" w:rsidRPr="00254512" w:rsidRDefault="00CC24F1" w:rsidP="00CC24F1">
            <w:pPr>
              <w:jc w:val="center"/>
              <w:rPr>
                <w:rFonts w:ascii="Cachet Medium" w:hAnsi="Cachet Medium"/>
                <w:b/>
                <w:bCs/>
                <w:sz w:val="16"/>
                <w:szCs w:val="16"/>
              </w:rPr>
            </w:pPr>
            <w:r w:rsidRPr="00254512">
              <w:rPr>
                <w:rFonts w:ascii="Cachet Medium" w:hAnsi="Cachet Medium"/>
                <w:b/>
                <w:bCs/>
                <w:sz w:val="16"/>
                <w:szCs w:val="16"/>
              </w:rPr>
              <w:t>SCUBA*</w:t>
            </w:r>
          </w:p>
          <w:p w14:paraId="793D11DD" w14:textId="2AA7395F" w:rsidR="00484869" w:rsidRPr="00CC24F1" w:rsidRDefault="00484869" w:rsidP="00CC24F1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14:paraId="36E35322" w14:textId="77777777" w:rsidR="0019630F" w:rsidRPr="00CC24F1" w:rsidRDefault="0019630F" w:rsidP="0060746F">
            <w:pPr>
              <w:jc w:val="center"/>
              <w:rPr>
                <w:rFonts w:ascii="Cachet Book" w:hAnsi="Cachet Book"/>
                <w:sz w:val="16"/>
                <w:szCs w:val="16"/>
              </w:rPr>
            </w:pP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F8FEF7" w14:textId="77777777" w:rsidR="0019630F" w:rsidRPr="00CC24F1" w:rsidRDefault="0019630F" w:rsidP="0060746F">
            <w:pPr>
              <w:jc w:val="center"/>
              <w:rPr>
                <w:rFonts w:ascii="Cachet Medium" w:hAnsi="Cachet Medium"/>
                <w:color w:val="7030A0"/>
                <w:sz w:val="16"/>
                <w:szCs w:val="16"/>
              </w:rPr>
            </w:pPr>
          </w:p>
        </w:tc>
      </w:tr>
    </w:tbl>
    <w:p w14:paraId="7A5CA6EA" w14:textId="77777777" w:rsidR="002D0FDE" w:rsidRPr="000645F1" w:rsidRDefault="002D0FDE" w:rsidP="000645F1">
      <w:pPr>
        <w:spacing w:after="0" w:line="240" w:lineRule="auto"/>
        <w:rPr>
          <w:rFonts w:ascii="Cachet Bold" w:hAnsi="Cachet Bold"/>
          <w:color w:val="FF0000"/>
          <w:sz w:val="16"/>
          <w:szCs w:val="16"/>
        </w:rPr>
      </w:pPr>
    </w:p>
    <w:p w14:paraId="35BA2C31" w14:textId="32CBC8BE" w:rsidR="00E73528" w:rsidRDefault="00CC24F1" w:rsidP="00E73528">
      <w:pPr>
        <w:spacing w:after="0"/>
        <w:rPr>
          <w:rFonts w:ascii="Cachet Book" w:hAnsi="Cachet Book"/>
          <w:sz w:val="18"/>
          <w:szCs w:val="18"/>
        </w:rPr>
      </w:pPr>
      <w:r w:rsidRPr="000645F1">
        <w:rPr>
          <w:rFonts w:ascii="Cachet Book" w:hAnsi="Cachet Book"/>
          <w:sz w:val="18"/>
          <w:szCs w:val="18"/>
        </w:rPr>
        <w:t xml:space="preserve">  </w:t>
      </w:r>
      <w:r w:rsidRPr="000645F1">
        <w:rPr>
          <w:rFonts w:ascii="Cachet Medium" w:hAnsi="Cachet Medium"/>
          <w:sz w:val="18"/>
          <w:szCs w:val="18"/>
        </w:rPr>
        <w:t xml:space="preserve"> </w:t>
      </w:r>
      <w:r w:rsidR="00E73528" w:rsidRPr="000645F1">
        <w:rPr>
          <w:rFonts w:ascii="Cachet Medium" w:hAnsi="Cachet Medium"/>
          <w:sz w:val="18"/>
          <w:szCs w:val="18"/>
        </w:rPr>
        <w:t>*</w:t>
      </w:r>
      <w:r w:rsidR="00E73528" w:rsidRPr="000645F1">
        <w:rPr>
          <w:rFonts w:ascii="Cachet Book" w:hAnsi="Cachet Book"/>
          <w:sz w:val="18"/>
          <w:szCs w:val="18"/>
        </w:rPr>
        <w:t xml:space="preserve"> </w:t>
      </w:r>
      <w:r w:rsidR="000645F1">
        <w:rPr>
          <w:rFonts w:ascii="Cachet Book" w:hAnsi="Cachet Book"/>
          <w:sz w:val="18"/>
          <w:szCs w:val="18"/>
        </w:rPr>
        <w:t>Indicates</w:t>
      </w:r>
      <w:r w:rsidR="00E73528" w:rsidRPr="000645F1">
        <w:rPr>
          <w:rFonts w:ascii="Cachet Book" w:hAnsi="Cachet Book"/>
          <w:sz w:val="18"/>
          <w:szCs w:val="18"/>
        </w:rPr>
        <w:t xml:space="preserve"> fee-based classes; </w:t>
      </w:r>
      <w:r w:rsidR="000645F1">
        <w:rPr>
          <w:rFonts w:ascii="Cachet Book" w:hAnsi="Cachet Book"/>
          <w:sz w:val="18"/>
          <w:szCs w:val="18"/>
        </w:rPr>
        <w:t xml:space="preserve">please </w:t>
      </w:r>
      <w:r w:rsidR="00E73528" w:rsidRPr="000645F1">
        <w:rPr>
          <w:rFonts w:ascii="Cachet Book" w:hAnsi="Cachet Book"/>
          <w:sz w:val="18"/>
          <w:szCs w:val="18"/>
        </w:rPr>
        <w:t>contact Chuck Gallatin</w:t>
      </w:r>
      <w:r w:rsidR="000645F1">
        <w:rPr>
          <w:rFonts w:ascii="Cachet Book" w:hAnsi="Cachet Book"/>
          <w:sz w:val="18"/>
          <w:szCs w:val="18"/>
        </w:rPr>
        <w:t>, Director of Safety &amp; Aquatics,</w:t>
      </w:r>
      <w:r w:rsidR="00E73528" w:rsidRPr="000645F1">
        <w:rPr>
          <w:rFonts w:ascii="Cachet Book" w:hAnsi="Cachet Book"/>
          <w:sz w:val="18"/>
          <w:szCs w:val="18"/>
        </w:rPr>
        <w:t xml:space="preserve"> at 741-5541 for</w:t>
      </w:r>
      <w:r w:rsidR="000645F1">
        <w:rPr>
          <w:rFonts w:ascii="Cachet Book" w:hAnsi="Cachet Book"/>
          <w:sz w:val="18"/>
          <w:szCs w:val="18"/>
        </w:rPr>
        <w:t xml:space="preserve"> more</w:t>
      </w:r>
      <w:r w:rsidR="00E73528" w:rsidRPr="000645F1">
        <w:rPr>
          <w:rFonts w:ascii="Cachet Book" w:hAnsi="Cachet Book"/>
          <w:sz w:val="18"/>
          <w:szCs w:val="18"/>
        </w:rPr>
        <w:t xml:space="preserve"> information</w:t>
      </w:r>
      <w:r w:rsidR="000645F1">
        <w:rPr>
          <w:rFonts w:ascii="Cachet Book" w:hAnsi="Cachet Book"/>
          <w:sz w:val="18"/>
          <w:szCs w:val="18"/>
        </w:rPr>
        <w:t>.</w:t>
      </w:r>
    </w:p>
    <w:p w14:paraId="4EE0DE04" w14:textId="23B22AC1" w:rsidR="00FB02C7" w:rsidRDefault="00FB02C7" w:rsidP="00E73528">
      <w:pPr>
        <w:spacing w:after="0"/>
        <w:rPr>
          <w:rFonts w:ascii="Cachet Book" w:hAnsi="Cachet Book"/>
          <w:sz w:val="18"/>
          <w:szCs w:val="18"/>
        </w:rPr>
      </w:pPr>
    </w:p>
    <w:p w14:paraId="051EE5CA" w14:textId="0D62284A" w:rsidR="00FB02C7" w:rsidRDefault="00FB02C7" w:rsidP="00E73528">
      <w:pPr>
        <w:spacing w:after="0"/>
        <w:rPr>
          <w:rFonts w:ascii="Cachet Book" w:hAnsi="Cachet Book"/>
          <w:sz w:val="18"/>
          <w:szCs w:val="18"/>
        </w:rPr>
      </w:pPr>
    </w:p>
    <w:p w14:paraId="09B05150" w14:textId="4C2C26E7" w:rsidR="00FB02C7" w:rsidRDefault="00FB02C7" w:rsidP="00E73528">
      <w:pPr>
        <w:spacing w:after="0"/>
        <w:rPr>
          <w:rFonts w:ascii="Cachet Book" w:hAnsi="Cachet Book"/>
          <w:sz w:val="18"/>
          <w:szCs w:val="18"/>
        </w:rPr>
      </w:pPr>
    </w:p>
    <w:p w14:paraId="54DD58A3" w14:textId="1736FB63" w:rsidR="00FB02C7" w:rsidRPr="00FB02C7" w:rsidRDefault="00FB02C7" w:rsidP="00FB02C7">
      <w:pPr>
        <w:spacing w:after="0"/>
        <w:jc w:val="center"/>
        <w:rPr>
          <w:rFonts w:ascii="Cachet Book" w:hAnsi="Cachet Book"/>
          <w:b/>
          <w:bCs/>
          <w:sz w:val="28"/>
          <w:szCs w:val="28"/>
        </w:rPr>
      </w:pPr>
      <w:r>
        <w:rPr>
          <w:rFonts w:ascii="Cachet Book" w:hAnsi="Cachet Book"/>
          <w:b/>
          <w:bCs/>
          <w:sz w:val="28"/>
          <w:szCs w:val="28"/>
        </w:rPr>
        <w:t>There are no swimming lessons the entire week of Thanksgiving</w:t>
      </w:r>
    </w:p>
    <w:p w14:paraId="68BC3D4C" w14:textId="12A1A4EF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5E4115D3" w14:textId="01EF37EB" w:rsidR="00A1753E" w:rsidRDefault="00A1753E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5140D3F0" w14:textId="77777777" w:rsidR="00A1753E" w:rsidRDefault="00A1753E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48136A4E" w14:textId="77777777" w:rsidR="00C84392" w:rsidRDefault="00C84392" w:rsidP="00CC24F1">
      <w:pPr>
        <w:spacing w:after="0"/>
        <w:jc w:val="center"/>
        <w:rPr>
          <w:rFonts w:ascii="Cachet Bold" w:hAnsi="Cachet Bold"/>
          <w:color w:val="31849B" w:themeColor="accent5" w:themeShade="BF"/>
          <w:sz w:val="28"/>
          <w:szCs w:val="28"/>
        </w:rPr>
      </w:pPr>
    </w:p>
    <w:p w14:paraId="2324DB11" w14:textId="77777777" w:rsidR="00007CE1" w:rsidRDefault="00007CE1" w:rsidP="000645F1">
      <w:pPr>
        <w:spacing w:after="0"/>
        <w:rPr>
          <w:rFonts w:ascii="Cachet Medium" w:hAnsi="Cachet Medium"/>
          <w:color w:val="009999"/>
        </w:rPr>
      </w:pPr>
    </w:p>
    <w:p w14:paraId="669D0358" w14:textId="77777777" w:rsidR="00007CE1" w:rsidRDefault="00007CE1" w:rsidP="002D0FDE">
      <w:pPr>
        <w:spacing w:after="0"/>
        <w:jc w:val="center"/>
        <w:rPr>
          <w:rFonts w:ascii="Cachet Medium" w:hAnsi="Cachet Medium"/>
          <w:color w:val="009999"/>
        </w:rPr>
      </w:pPr>
    </w:p>
    <w:p w14:paraId="76F4396A" w14:textId="57F4D505" w:rsidR="001447BD" w:rsidRPr="00CC24F1" w:rsidRDefault="001447BD" w:rsidP="002D0FDE">
      <w:pPr>
        <w:spacing w:after="0"/>
        <w:jc w:val="center"/>
        <w:rPr>
          <w:rFonts w:ascii="Cachet Medium" w:hAnsi="Cachet Medium"/>
          <w:color w:val="009999"/>
          <w:sz w:val="32"/>
          <w:szCs w:val="32"/>
        </w:rPr>
      </w:pPr>
      <w:r w:rsidRPr="00CC24F1">
        <w:rPr>
          <w:rFonts w:ascii="Cachet Medium" w:hAnsi="Cachet Medium"/>
          <w:color w:val="009999"/>
          <w:sz w:val="32"/>
          <w:szCs w:val="32"/>
        </w:rPr>
        <w:t>What to expect:</w:t>
      </w:r>
    </w:p>
    <w:p w14:paraId="14B6AD26" w14:textId="798E2A39" w:rsidR="001F46E3" w:rsidRDefault="001F46E3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owel services have been suspended; pool users will need to bring their own towel. </w:t>
      </w:r>
    </w:p>
    <w:p w14:paraId="5DF6D513" w14:textId="217E5A23" w:rsidR="001F46E3" w:rsidRPr="003D5DEA" w:rsidRDefault="005D00B5" w:rsidP="001F46E3">
      <w:pPr>
        <w:pStyle w:val="ListParagraph"/>
        <w:numPr>
          <w:ilvl w:val="0"/>
          <w:numId w:val="2"/>
        </w:numPr>
        <w:spacing w:after="0"/>
        <w:ind w:left="1080"/>
        <w:rPr>
          <w:rFonts w:ascii="Cachet Book" w:hAnsi="Cachet Book"/>
          <w:sz w:val="20"/>
          <w:szCs w:val="20"/>
        </w:rPr>
      </w:pPr>
      <w:r>
        <w:rPr>
          <w:rFonts w:ascii="Cachet Book" w:hAnsi="Cachet Book"/>
          <w:sz w:val="20"/>
          <w:szCs w:val="20"/>
        </w:rPr>
        <w:t>Participants</w:t>
      </w:r>
      <w:r w:rsidR="003D5DEA" w:rsidRPr="003D5DEA">
        <w:rPr>
          <w:rFonts w:ascii="Cachet Book" w:hAnsi="Cachet Book"/>
          <w:sz w:val="20"/>
          <w:szCs w:val="20"/>
        </w:rPr>
        <w:t xml:space="preserve"> are not required to wear a mask in the pool. </w:t>
      </w:r>
      <w:r w:rsidR="001F46E3" w:rsidRPr="003D5DEA">
        <w:rPr>
          <w:rFonts w:ascii="Cachet Book" w:hAnsi="Cachet Book"/>
          <w:sz w:val="20"/>
          <w:szCs w:val="20"/>
        </w:rPr>
        <w:t>Members are encouraged to wear a mask in all common areas where other members are present</w:t>
      </w:r>
      <w:r w:rsidR="003D5DEA" w:rsidRPr="003D5DEA">
        <w:rPr>
          <w:rFonts w:ascii="Cachet Book" w:hAnsi="Cachet Book"/>
          <w:sz w:val="20"/>
          <w:szCs w:val="20"/>
        </w:rPr>
        <w:t>.</w:t>
      </w:r>
      <w:r w:rsidR="001F46E3" w:rsidRPr="003D5DEA">
        <w:rPr>
          <w:rFonts w:ascii="Cachet Book" w:hAnsi="Cachet Book"/>
          <w:sz w:val="20"/>
          <w:szCs w:val="20"/>
        </w:rPr>
        <w:t xml:space="preserve"> </w:t>
      </w:r>
      <w:r w:rsidR="00C03A84">
        <w:rPr>
          <w:rFonts w:ascii="Cachet Book" w:hAnsi="Cachet Book"/>
          <w:sz w:val="20"/>
          <w:szCs w:val="20"/>
        </w:rPr>
        <w:t>W</w:t>
      </w:r>
      <w:r w:rsidR="001F46E3" w:rsidRPr="003D5DEA">
        <w:rPr>
          <w:rFonts w:ascii="Cachet Book" w:hAnsi="Cachet Book"/>
          <w:sz w:val="20"/>
          <w:szCs w:val="20"/>
        </w:rPr>
        <w:t>e recommend wearing a mask whenever safely possible to limit the spread of germs.</w:t>
      </w:r>
      <w:r w:rsidR="003D5DEA" w:rsidRPr="003D5DEA">
        <w:rPr>
          <w:rFonts w:ascii="Cachet Book" w:hAnsi="Cachet Book"/>
          <w:sz w:val="20"/>
          <w:szCs w:val="20"/>
        </w:rPr>
        <w:t xml:space="preserve"> </w:t>
      </w:r>
    </w:p>
    <w:p w14:paraId="7E5D1DBF" w14:textId="77777777" w:rsidR="003D5DEA" w:rsidRPr="00D20946" w:rsidRDefault="003D5DEA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 xml:space="preserve">All equipment must be cleaned prior to and after use. </w:t>
      </w:r>
    </w:p>
    <w:p w14:paraId="6AD08CA8" w14:textId="77777777" w:rsidR="000645F1" w:rsidRDefault="000645F1" w:rsidP="000645F1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Locker Rentals will be available; please see the front desk for details.</w:t>
      </w:r>
    </w:p>
    <w:p w14:paraId="0C270B75" w14:textId="038826F5" w:rsidR="005D00B5" w:rsidRDefault="005D00B5" w:rsidP="003D5DEA">
      <w:pPr>
        <w:pStyle w:val="ListParagraph"/>
        <w:numPr>
          <w:ilvl w:val="0"/>
          <w:numId w:val="2"/>
        </w:numPr>
        <w:ind w:left="108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Appointments are required for </w:t>
      </w:r>
      <w:r w:rsidR="00FF4BD5">
        <w:rPr>
          <w:rFonts w:ascii="Cachet Book" w:hAnsi="Cachet Book"/>
          <w:sz w:val="20"/>
        </w:rPr>
        <w:t>lap swimming only</w:t>
      </w:r>
    </w:p>
    <w:p w14:paraId="0AB4991D" w14:textId="62E1A4E2" w:rsidR="00DF0832" w:rsidRPr="003D5DEA" w:rsidRDefault="003D5DEA" w:rsidP="00C03A84">
      <w:pPr>
        <w:pStyle w:val="ListParagraph"/>
        <w:numPr>
          <w:ilvl w:val="1"/>
          <w:numId w:val="2"/>
        </w:numPr>
        <w:spacing w:after="0"/>
        <w:rPr>
          <w:rFonts w:ascii="Cachet Medium" w:hAnsi="Cachet Medium"/>
          <w:sz w:val="20"/>
        </w:rPr>
      </w:pPr>
      <w:r>
        <w:rPr>
          <w:rFonts w:ascii="Cachet Medium" w:hAnsi="Cachet Medium"/>
          <w:sz w:val="20"/>
        </w:rPr>
        <w:t>Lap Swim</w:t>
      </w:r>
      <w:r w:rsidR="00DF0832" w:rsidRPr="003D5DEA">
        <w:rPr>
          <w:rFonts w:ascii="Cachet Medium" w:hAnsi="Cachet Medium"/>
          <w:sz w:val="20"/>
        </w:rPr>
        <w:t>:</w:t>
      </w:r>
    </w:p>
    <w:p w14:paraId="124B916B" w14:textId="79813610" w:rsidR="001447BD" w:rsidRDefault="001447BD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D20946">
        <w:rPr>
          <w:rFonts w:ascii="Cachet Book" w:hAnsi="Cachet Book"/>
          <w:sz w:val="20"/>
        </w:rPr>
        <w:t>Participants must reserve an appointment as spac</w:t>
      </w:r>
      <w:r w:rsidR="003D5DEA">
        <w:rPr>
          <w:rFonts w:ascii="Cachet Book" w:hAnsi="Cachet Book"/>
          <w:sz w:val="20"/>
        </w:rPr>
        <w:t>e</w:t>
      </w:r>
      <w:r w:rsidRPr="00D20946">
        <w:rPr>
          <w:rFonts w:ascii="Cachet Book" w:hAnsi="Cachet Book"/>
          <w:sz w:val="20"/>
        </w:rPr>
        <w:t xml:space="preserve"> </w:t>
      </w:r>
      <w:r w:rsidR="003D5DEA">
        <w:rPr>
          <w:rFonts w:ascii="Cachet Book" w:hAnsi="Cachet Book"/>
          <w:sz w:val="20"/>
        </w:rPr>
        <w:t>is</w:t>
      </w:r>
      <w:r w:rsidRPr="00D20946">
        <w:rPr>
          <w:rFonts w:ascii="Cachet Book" w:hAnsi="Cachet Book"/>
          <w:sz w:val="20"/>
        </w:rPr>
        <w:t xml:space="preserve"> limited due to social distancing.</w:t>
      </w:r>
      <w:r>
        <w:rPr>
          <w:rFonts w:ascii="Cachet Book" w:hAnsi="Cachet Book"/>
          <w:sz w:val="20"/>
        </w:rPr>
        <w:t xml:space="preserve"> </w:t>
      </w:r>
      <w:r w:rsidRPr="00D20946">
        <w:rPr>
          <w:rFonts w:ascii="Cachet Book" w:hAnsi="Cachet Book"/>
          <w:sz w:val="20"/>
        </w:rPr>
        <w:t>Use the QR code to reserve your spot(s)</w:t>
      </w:r>
      <w:r w:rsidR="00746226">
        <w:rPr>
          <w:rFonts w:ascii="Cachet Book" w:hAnsi="Cachet Book"/>
          <w:sz w:val="20"/>
        </w:rPr>
        <w:t xml:space="preserve"> or call our Member Service Desk at 765.288.4448</w:t>
      </w:r>
      <w:r w:rsidRPr="00D20946">
        <w:rPr>
          <w:rFonts w:ascii="Cachet Book" w:hAnsi="Cachet Book"/>
          <w:sz w:val="20"/>
        </w:rPr>
        <w:t xml:space="preserve">. *You may register for your </w:t>
      </w:r>
      <w:r w:rsidR="003D5DEA">
        <w:rPr>
          <w:rFonts w:ascii="Cachet Book" w:hAnsi="Cachet Book"/>
          <w:sz w:val="20"/>
        </w:rPr>
        <w:t>one-hour time slots</w:t>
      </w:r>
      <w:r w:rsidRPr="00D20946">
        <w:rPr>
          <w:rFonts w:ascii="Cachet Book" w:hAnsi="Cachet Book"/>
          <w:sz w:val="20"/>
        </w:rPr>
        <w:t xml:space="preserve"> up to one week in advance.</w:t>
      </w:r>
    </w:p>
    <w:p w14:paraId="0E91F5C1" w14:textId="2CC94FDC" w:rsidR="003D5DEA" w:rsidRDefault="00C03A84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 w:rsidRPr="003D5DEA">
        <w:rPr>
          <w:rFonts w:ascii="Cachet Medium" w:hAnsi="Cachet Medium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931980C" wp14:editId="5662C456">
            <wp:simplePos x="0" y="0"/>
            <wp:positionH relativeFrom="margin">
              <wp:posOffset>5848350</wp:posOffset>
            </wp:positionH>
            <wp:positionV relativeFrom="paragraph">
              <wp:posOffset>127635</wp:posOffset>
            </wp:positionV>
            <wp:extent cx="100901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206" y="21394"/>
                <wp:lineTo x="21206" y="0"/>
                <wp:lineTo x="0" y="0"/>
              </wp:wrapPolygon>
            </wp:wrapTight>
            <wp:docPr id="2" name="Picture 1" descr="C:\Users\moconno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onno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DEA">
        <w:rPr>
          <w:rFonts w:ascii="Cachet Book" w:hAnsi="Cachet Book"/>
          <w:sz w:val="20"/>
        </w:rPr>
        <w:t xml:space="preserve">Two swimmers will be permitted per lap lane. Swimmers within the same lane will need to rest at opposite ends to ensure social distancing. </w:t>
      </w:r>
    </w:p>
    <w:p w14:paraId="420987D5" w14:textId="5949268A" w:rsidR="00CC24F1" w:rsidRDefault="002C1371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Two</w:t>
      </w:r>
      <w:r w:rsidR="00CC24F1">
        <w:rPr>
          <w:rFonts w:ascii="Cachet Book" w:hAnsi="Cachet Book"/>
          <w:sz w:val="20"/>
        </w:rPr>
        <w:t xml:space="preserve"> lane</w:t>
      </w:r>
      <w:r>
        <w:rPr>
          <w:rFonts w:ascii="Cachet Book" w:hAnsi="Cachet Book"/>
          <w:sz w:val="20"/>
        </w:rPr>
        <w:t>s</w:t>
      </w:r>
      <w:r w:rsidR="00CC24F1">
        <w:rPr>
          <w:rFonts w:ascii="Cachet Book" w:hAnsi="Cachet Book"/>
          <w:sz w:val="20"/>
        </w:rPr>
        <w:t xml:space="preserve"> will be available during </w:t>
      </w:r>
      <w:r w:rsidR="000645F1">
        <w:rPr>
          <w:rFonts w:ascii="Cachet Book" w:hAnsi="Cachet Book"/>
          <w:sz w:val="20"/>
        </w:rPr>
        <w:t>Open Swim</w:t>
      </w:r>
      <w:r w:rsidR="00CC24F1">
        <w:rPr>
          <w:rFonts w:ascii="Cachet Book" w:hAnsi="Cachet Book"/>
          <w:sz w:val="20"/>
        </w:rPr>
        <w:t xml:space="preserve"> for lap swimming. </w:t>
      </w:r>
      <w:r>
        <w:rPr>
          <w:rFonts w:ascii="Cachet Book" w:hAnsi="Cachet Book"/>
          <w:sz w:val="20"/>
        </w:rPr>
        <w:t xml:space="preserve">Lanes during open swim will be available on a first come, first served basis. </w:t>
      </w:r>
    </w:p>
    <w:p w14:paraId="76A5A97A" w14:textId="370D51D6" w:rsidR="005D00B5" w:rsidRPr="005D00B5" w:rsidRDefault="005D00B5" w:rsidP="00C03A84">
      <w:pPr>
        <w:pStyle w:val="ListParagraph"/>
        <w:numPr>
          <w:ilvl w:val="1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Medium" w:hAnsi="Cachet Medium"/>
          <w:sz w:val="20"/>
        </w:rPr>
        <w:t xml:space="preserve">Open Swim: </w:t>
      </w:r>
    </w:p>
    <w:p w14:paraId="66C542FB" w14:textId="5EDE55B1" w:rsidR="005D00B5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You will not be required to </w:t>
      </w:r>
      <w:r w:rsidR="00746226">
        <w:rPr>
          <w:rFonts w:ascii="Cachet Book" w:hAnsi="Cachet Book"/>
          <w:sz w:val="20"/>
        </w:rPr>
        <w:t>make</w:t>
      </w:r>
      <w:r>
        <w:rPr>
          <w:rFonts w:ascii="Cachet Book" w:hAnsi="Cachet Book"/>
          <w:sz w:val="20"/>
        </w:rPr>
        <w:t xml:space="preserve"> an appointment for open swim. Open swim times will have a maximum capacity of 2</w:t>
      </w:r>
      <w:r w:rsidR="00C03A84">
        <w:rPr>
          <w:rFonts w:ascii="Cachet Book" w:hAnsi="Cachet Book"/>
          <w:sz w:val="20"/>
        </w:rPr>
        <w:t>3</w:t>
      </w:r>
      <w:r>
        <w:rPr>
          <w:rFonts w:ascii="Cachet Book" w:hAnsi="Cachet Book"/>
          <w:sz w:val="20"/>
        </w:rPr>
        <w:t xml:space="preserve"> participants. </w:t>
      </w:r>
    </w:p>
    <w:p w14:paraId="1F6BDF45" w14:textId="67A8DE4C" w:rsidR="00C03A84" w:rsidRDefault="005D00B5" w:rsidP="00C03A84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>Equipment</w:t>
      </w:r>
      <w:r w:rsidR="00C03A84">
        <w:rPr>
          <w:rFonts w:ascii="Cachet Book" w:hAnsi="Cachet Book"/>
          <w:sz w:val="20"/>
        </w:rPr>
        <w:t>, other than lifejackets,</w:t>
      </w:r>
      <w:r>
        <w:rPr>
          <w:rFonts w:ascii="Cachet Book" w:hAnsi="Cachet Book"/>
          <w:sz w:val="20"/>
        </w:rPr>
        <w:t xml:space="preserve"> will not be available for use during open swim</w:t>
      </w:r>
      <w:r w:rsidR="00746226">
        <w:rPr>
          <w:rFonts w:ascii="Cachet Book" w:hAnsi="Cachet Book"/>
          <w:sz w:val="20"/>
        </w:rPr>
        <w:t>. Participants are permitted to bring their own equipment.</w:t>
      </w:r>
    </w:p>
    <w:p w14:paraId="31BFFD49" w14:textId="77777777" w:rsidR="002C1371" w:rsidRDefault="002C1371" w:rsidP="002C1371">
      <w:pPr>
        <w:pStyle w:val="ListParagraph"/>
        <w:numPr>
          <w:ilvl w:val="2"/>
          <w:numId w:val="2"/>
        </w:numPr>
        <w:spacing w:after="0"/>
        <w:rPr>
          <w:rFonts w:ascii="Cachet Book" w:hAnsi="Cachet Book"/>
          <w:sz w:val="20"/>
        </w:rPr>
      </w:pPr>
      <w:r>
        <w:rPr>
          <w:rFonts w:ascii="Cachet Book" w:hAnsi="Cachet Book"/>
          <w:sz w:val="20"/>
        </w:rPr>
        <w:t xml:space="preserve">Two lanes will be available during Open Swim for lap swimming. Lanes during open swim will be available on a first come, first served basis. </w:t>
      </w:r>
    </w:p>
    <w:p w14:paraId="5464EE3D" w14:textId="77777777" w:rsidR="00CC24F1" w:rsidRDefault="00CC24F1" w:rsidP="00CC24F1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p w14:paraId="3FD876F6" w14:textId="787E262F" w:rsidR="001447BD" w:rsidRPr="00441D90" w:rsidRDefault="001447BD" w:rsidP="00441D90">
      <w:pPr>
        <w:pStyle w:val="ListParagraph"/>
        <w:spacing w:after="0"/>
        <w:ind w:left="2880"/>
        <w:rPr>
          <w:rFonts w:ascii="Cachet Book" w:hAnsi="Cachet Book"/>
          <w:sz w:val="20"/>
        </w:rPr>
      </w:pPr>
    </w:p>
    <w:sectPr w:rsidR="001447BD" w:rsidRPr="00441D90" w:rsidSect="00D74629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C190" w14:textId="77777777" w:rsidR="001B147C" w:rsidRDefault="001B147C" w:rsidP="005A5771">
      <w:pPr>
        <w:spacing w:after="0" w:line="240" w:lineRule="auto"/>
      </w:pPr>
      <w:r>
        <w:separator/>
      </w:r>
    </w:p>
  </w:endnote>
  <w:endnote w:type="continuationSeparator" w:id="0">
    <w:p w14:paraId="3200C230" w14:textId="77777777" w:rsidR="001B147C" w:rsidRDefault="001B147C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570F" w14:textId="77777777" w:rsidR="001B147C" w:rsidRDefault="001B147C" w:rsidP="005A5771">
      <w:pPr>
        <w:spacing w:after="0" w:line="240" w:lineRule="auto"/>
      </w:pPr>
      <w:r>
        <w:separator/>
      </w:r>
    </w:p>
  </w:footnote>
  <w:footnote w:type="continuationSeparator" w:id="0">
    <w:p w14:paraId="05EC7F41" w14:textId="77777777" w:rsidR="001B147C" w:rsidRDefault="001B147C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EFE" w14:textId="77777777" w:rsidR="009B1868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  <w:p w14:paraId="45DA0FA1" w14:textId="77777777" w:rsidR="009B1868" w:rsidRPr="00176C89" w:rsidRDefault="009B1868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EAE" w14:textId="02CB8660" w:rsidR="009B1868" w:rsidRPr="00B47849" w:rsidRDefault="009B1868" w:rsidP="006375B2">
    <w:pPr>
      <w:pStyle w:val="Header"/>
      <w:tabs>
        <w:tab w:val="clear" w:pos="4680"/>
        <w:tab w:val="clear" w:pos="9360"/>
        <w:tab w:val="right" w:pos="10800"/>
      </w:tabs>
      <w:rPr>
        <w:rFonts w:ascii="Cachet Bold" w:hAnsi="Cachet Bold"/>
        <w:color w:val="000000" w:themeColor="text1"/>
        <w:sz w:val="10"/>
        <w:szCs w:val="1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704" behindDoc="0" locked="0" layoutInCell="1" allowOverlap="1" wp14:anchorId="7B20D88E" wp14:editId="154FA928">
          <wp:simplePos x="0" y="0"/>
          <wp:positionH relativeFrom="column">
            <wp:posOffset>6000750</wp:posOffset>
          </wp:positionH>
          <wp:positionV relativeFrom="paragraph">
            <wp:posOffset>130175</wp:posOffset>
          </wp:positionV>
          <wp:extent cx="996950" cy="26670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896" behindDoc="0" locked="0" layoutInCell="1" allowOverlap="1" wp14:anchorId="382866E4" wp14:editId="73E689C2">
          <wp:simplePos x="0" y="0"/>
          <wp:positionH relativeFrom="column">
            <wp:posOffset>-24130</wp:posOffset>
          </wp:positionH>
          <wp:positionV relativeFrom="paragraph">
            <wp:posOffset>-114300</wp:posOffset>
          </wp:positionV>
          <wp:extent cx="819150" cy="6311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31AEA2" w14:textId="472E778A" w:rsidR="009B1868" w:rsidRPr="00A220FA" w:rsidRDefault="009B1868" w:rsidP="00B20A91">
    <w:pPr>
      <w:pStyle w:val="Header"/>
      <w:jc w:val="center"/>
      <w:rPr>
        <w:rFonts w:ascii="Cachet Bold" w:hAnsi="Cachet Bold"/>
        <w:color w:val="00B0F0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39D"/>
    <w:multiLevelType w:val="multilevel"/>
    <w:tmpl w:val="C8448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47DF"/>
    <w:multiLevelType w:val="multilevel"/>
    <w:tmpl w:val="DA50E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5FA8"/>
    <w:multiLevelType w:val="hybridMultilevel"/>
    <w:tmpl w:val="337A1A64"/>
    <w:lvl w:ilvl="0" w:tplc="B816D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96B"/>
    <w:multiLevelType w:val="multilevel"/>
    <w:tmpl w:val="FA0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55C3A"/>
    <w:multiLevelType w:val="multilevel"/>
    <w:tmpl w:val="B4D86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04DC7"/>
    <w:multiLevelType w:val="multilevel"/>
    <w:tmpl w:val="0420B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944B3"/>
    <w:multiLevelType w:val="multilevel"/>
    <w:tmpl w:val="9830D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96F92"/>
    <w:multiLevelType w:val="multilevel"/>
    <w:tmpl w:val="EEFA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F344C"/>
    <w:multiLevelType w:val="multilevel"/>
    <w:tmpl w:val="29A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613AB"/>
    <w:multiLevelType w:val="hybridMultilevel"/>
    <w:tmpl w:val="944EE34C"/>
    <w:lvl w:ilvl="0" w:tplc="E2F09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2819"/>
    <w:multiLevelType w:val="multilevel"/>
    <w:tmpl w:val="0B261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C06EF3"/>
    <w:multiLevelType w:val="multilevel"/>
    <w:tmpl w:val="4224D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A0A1F"/>
    <w:multiLevelType w:val="hybridMultilevel"/>
    <w:tmpl w:val="37E0F944"/>
    <w:lvl w:ilvl="0" w:tplc="83444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7840"/>
    <w:multiLevelType w:val="multilevel"/>
    <w:tmpl w:val="EF2E7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7CE1"/>
    <w:rsid w:val="0001085E"/>
    <w:rsid w:val="00016E17"/>
    <w:rsid w:val="00023D95"/>
    <w:rsid w:val="000428CD"/>
    <w:rsid w:val="000645F1"/>
    <w:rsid w:val="00064615"/>
    <w:rsid w:val="00067168"/>
    <w:rsid w:val="000719EF"/>
    <w:rsid w:val="00082BFC"/>
    <w:rsid w:val="00095DFA"/>
    <w:rsid w:val="000A558E"/>
    <w:rsid w:val="000B122E"/>
    <w:rsid w:val="000C2315"/>
    <w:rsid w:val="000C3ACA"/>
    <w:rsid w:val="000C6072"/>
    <w:rsid w:val="000C6F67"/>
    <w:rsid w:val="000D48FB"/>
    <w:rsid w:val="000E2E08"/>
    <w:rsid w:val="000F204C"/>
    <w:rsid w:val="001021E5"/>
    <w:rsid w:val="001062E3"/>
    <w:rsid w:val="0011071C"/>
    <w:rsid w:val="00113A94"/>
    <w:rsid w:val="00122CE8"/>
    <w:rsid w:val="00123637"/>
    <w:rsid w:val="00142618"/>
    <w:rsid w:val="001447BD"/>
    <w:rsid w:val="00153522"/>
    <w:rsid w:val="00160BD4"/>
    <w:rsid w:val="001744A3"/>
    <w:rsid w:val="0017668C"/>
    <w:rsid w:val="00176C89"/>
    <w:rsid w:val="00180EE9"/>
    <w:rsid w:val="0019321D"/>
    <w:rsid w:val="00194BB6"/>
    <w:rsid w:val="00195DB2"/>
    <w:rsid w:val="0019630F"/>
    <w:rsid w:val="00196B99"/>
    <w:rsid w:val="001A1321"/>
    <w:rsid w:val="001A525F"/>
    <w:rsid w:val="001B00EE"/>
    <w:rsid w:val="001B147C"/>
    <w:rsid w:val="001C1876"/>
    <w:rsid w:val="001D26A1"/>
    <w:rsid w:val="001E37B8"/>
    <w:rsid w:val="001F3BDE"/>
    <w:rsid w:val="001F46E3"/>
    <w:rsid w:val="00203A3C"/>
    <w:rsid w:val="00222907"/>
    <w:rsid w:val="00225AFF"/>
    <w:rsid w:val="00225FBB"/>
    <w:rsid w:val="002338F4"/>
    <w:rsid w:val="00233F8B"/>
    <w:rsid w:val="0024079A"/>
    <w:rsid w:val="0024360A"/>
    <w:rsid w:val="0024773F"/>
    <w:rsid w:val="00254512"/>
    <w:rsid w:val="002615E4"/>
    <w:rsid w:val="00262E50"/>
    <w:rsid w:val="002660BE"/>
    <w:rsid w:val="00266568"/>
    <w:rsid w:val="002957F5"/>
    <w:rsid w:val="002B0934"/>
    <w:rsid w:val="002B4CF2"/>
    <w:rsid w:val="002C1371"/>
    <w:rsid w:val="002C66BC"/>
    <w:rsid w:val="002D0FDE"/>
    <w:rsid w:val="002D5C06"/>
    <w:rsid w:val="002E43FC"/>
    <w:rsid w:val="002F095B"/>
    <w:rsid w:val="002F54C0"/>
    <w:rsid w:val="00301B6C"/>
    <w:rsid w:val="003047A0"/>
    <w:rsid w:val="003129EE"/>
    <w:rsid w:val="00314EC7"/>
    <w:rsid w:val="00320E90"/>
    <w:rsid w:val="003344D3"/>
    <w:rsid w:val="00340E2D"/>
    <w:rsid w:val="00343606"/>
    <w:rsid w:val="00370A75"/>
    <w:rsid w:val="00375FB8"/>
    <w:rsid w:val="003843FB"/>
    <w:rsid w:val="0038767A"/>
    <w:rsid w:val="003A094B"/>
    <w:rsid w:val="003A6BD4"/>
    <w:rsid w:val="003A7973"/>
    <w:rsid w:val="003D5DEA"/>
    <w:rsid w:val="003E49ED"/>
    <w:rsid w:val="003E71CF"/>
    <w:rsid w:val="00400E29"/>
    <w:rsid w:val="00402665"/>
    <w:rsid w:val="00415547"/>
    <w:rsid w:val="00421917"/>
    <w:rsid w:val="0043349C"/>
    <w:rsid w:val="00437A9D"/>
    <w:rsid w:val="00441D90"/>
    <w:rsid w:val="00450F4E"/>
    <w:rsid w:val="004523A0"/>
    <w:rsid w:val="00453AE2"/>
    <w:rsid w:val="00463EC0"/>
    <w:rsid w:val="00472B2D"/>
    <w:rsid w:val="00477534"/>
    <w:rsid w:val="00484869"/>
    <w:rsid w:val="00487BF4"/>
    <w:rsid w:val="0049471A"/>
    <w:rsid w:val="0049493B"/>
    <w:rsid w:val="004A170B"/>
    <w:rsid w:val="004A58C5"/>
    <w:rsid w:val="004A6723"/>
    <w:rsid w:val="004C1CDF"/>
    <w:rsid w:val="004C6F32"/>
    <w:rsid w:val="004C77D1"/>
    <w:rsid w:val="004D0FA7"/>
    <w:rsid w:val="004E1B85"/>
    <w:rsid w:val="004F11BC"/>
    <w:rsid w:val="004F30F6"/>
    <w:rsid w:val="004F311A"/>
    <w:rsid w:val="004F38A2"/>
    <w:rsid w:val="005056E2"/>
    <w:rsid w:val="005270BF"/>
    <w:rsid w:val="00533E2C"/>
    <w:rsid w:val="00543144"/>
    <w:rsid w:val="005431F8"/>
    <w:rsid w:val="005616BF"/>
    <w:rsid w:val="00567054"/>
    <w:rsid w:val="00570C9A"/>
    <w:rsid w:val="00575060"/>
    <w:rsid w:val="0057617B"/>
    <w:rsid w:val="005770BF"/>
    <w:rsid w:val="00581A60"/>
    <w:rsid w:val="0058218B"/>
    <w:rsid w:val="00585723"/>
    <w:rsid w:val="00587C78"/>
    <w:rsid w:val="005919BD"/>
    <w:rsid w:val="005A2136"/>
    <w:rsid w:val="005A25C2"/>
    <w:rsid w:val="005A5771"/>
    <w:rsid w:val="005B02B7"/>
    <w:rsid w:val="005D00B5"/>
    <w:rsid w:val="005D1788"/>
    <w:rsid w:val="005D5299"/>
    <w:rsid w:val="005E0A2F"/>
    <w:rsid w:val="005E404B"/>
    <w:rsid w:val="00600CCD"/>
    <w:rsid w:val="00600F55"/>
    <w:rsid w:val="0060746F"/>
    <w:rsid w:val="0061595D"/>
    <w:rsid w:val="00616895"/>
    <w:rsid w:val="00617CFF"/>
    <w:rsid w:val="00624DE8"/>
    <w:rsid w:val="006375B2"/>
    <w:rsid w:val="006429D3"/>
    <w:rsid w:val="006516AC"/>
    <w:rsid w:val="006522B6"/>
    <w:rsid w:val="00661070"/>
    <w:rsid w:val="00663F8C"/>
    <w:rsid w:val="00665840"/>
    <w:rsid w:val="006723D0"/>
    <w:rsid w:val="00683083"/>
    <w:rsid w:val="00692294"/>
    <w:rsid w:val="00696691"/>
    <w:rsid w:val="006A2A1C"/>
    <w:rsid w:val="006C6304"/>
    <w:rsid w:val="006C6592"/>
    <w:rsid w:val="006D039C"/>
    <w:rsid w:val="006D0F68"/>
    <w:rsid w:val="006D5AAD"/>
    <w:rsid w:val="007046B9"/>
    <w:rsid w:val="00707A52"/>
    <w:rsid w:val="00715D62"/>
    <w:rsid w:val="00722929"/>
    <w:rsid w:val="007230F4"/>
    <w:rsid w:val="00746226"/>
    <w:rsid w:val="00746368"/>
    <w:rsid w:val="00746BBB"/>
    <w:rsid w:val="0074725D"/>
    <w:rsid w:val="00750921"/>
    <w:rsid w:val="0075246F"/>
    <w:rsid w:val="007573E1"/>
    <w:rsid w:val="00760ACE"/>
    <w:rsid w:val="0079244D"/>
    <w:rsid w:val="007B3FEB"/>
    <w:rsid w:val="007B63ED"/>
    <w:rsid w:val="007D5F48"/>
    <w:rsid w:val="007E1A68"/>
    <w:rsid w:val="007E4A82"/>
    <w:rsid w:val="007E5559"/>
    <w:rsid w:val="007E5721"/>
    <w:rsid w:val="00810CE6"/>
    <w:rsid w:val="00811FF1"/>
    <w:rsid w:val="00832A86"/>
    <w:rsid w:val="00837381"/>
    <w:rsid w:val="008430A0"/>
    <w:rsid w:val="00843467"/>
    <w:rsid w:val="00847E75"/>
    <w:rsid w:val="008573D2"/>
    <w:rsid w:val="00857702"/>
    <w:rsid w:val="008640D1"/>
    <w:rsid w:val="00870CEE"/>
    <w:rsid w:val="008773C9"/>
    <w:rsid w:val="00885FAA"/>
    <w:rsid w:val="00886545"/>
    <w:rsid w:val="00890A48"/>
    <w:rsid w:val="0089290E"/>
    <w:rsid w:val="00895892"/>
    <w:rsid w:val="008B5878"/>
    <w:rsid w:val="008B79E7"/>
    <w:rsid w:val="008C13FD"/>
    <w:rsid w:val="008C284B"/>
    <w:rsid w:val="008C5499"/>
    <w:rsid w:val="008D0450"/>
    <w:rsid w:val="008D29B7"/>
    <w:rsid w:val="008E4276"/>
    <w:rsid w:val="008E481A"/>
    <w:rsid w:val="008E4A60"/>
    <w:rsid w:val="008E50DB"/>
    <w:rsid w:val="008E6F6F"/>
    <w:rsid w:val="008F4345"/>
    <w:rsid w:val="00901FDC"/>
    <w:rsid w:val="00911533"/>
    <w:rsid w:val="00922459"/>
    <w:rsid w:val="00931285"/>
    <w:rsid w:val="00934520"/>
    <w:rsid w:val="009440AC"/>
    <w:rsid w:val="00955BEB"/>
    <w:rsid w:val="009631DA"/>
    <w:rsid w:val="00966BF0"/>
    <w:rsid w:val="00970C72"/>
    <w:rsid w:val="0097345F"/>
    <w:rsid w:val="0099191D"/>
    <w:rsid w:val="00997094"/>
    <w:rsid w:val="00997291"/>
    <w:rsid w:val="009A37D6"/>
    <w:rsid w:val="009B1868"/>
    <w:rsid w:val="009B2F85"/>
    <w:rsid w:val="009B6B33"/>
    <w:rsid w:val="009D122C"/>
    <w:rsid w:val="009E0E58"/>
    <w:rsid w:val="009E36B0"/>
    <w:rsid w:val="00A12144"/>
    <w:rsid w:val="00A1753E"/>
    <w:rsid w:val="00A21C2A"/>
    <w:rsid w:val="00A220FA"/>
    <w:rsid w:val="00A26059"/>
    <w:rsid w:val="00A4065E"/>
    <w:rsid w:val="00A43BC5"/>
    <w:rsid w:val="00A45B22"/>
    <w:rsid w:val="00A528E2"/>
    <w:rsid w:val="00A5323A"/>
    <w:rsid w:val="00A54C82"/>
    <w:rsid w:val="00A54EB1"/>
    <w:rsid w:val="00A57104"/>
    <w:rsid w:val="00A65248"/>
    <w:rsid w:val="00A65F31"/>
    <w:rsid w:val="00A75143"/>
    <w:rsid w:val="00A854B0"/>
    <w:rsid w:val="00A92D4C"/>
    <w:rsid w:val="00A941FF"/>
    <w:rsid w:val="00A95AF5"/>
    <w:rsid w:val="00A96DFD"/>
    <w:rsid w:val="00A97924"/>
    <w:rsid w:val="00AA0953"/>
    <w:rsid w:val="00AC3532"/>
    <w:rsid w:val="00AC4C9A"/>
    <w:rsid w:val="00AD3503"/>
    <w:rsid w:val="00AE5C7E"/>
    <w:rsid w:val="00B20A91"/>
    <w:rsid w:val="00B25883"/>
    <w:rsid w:val="00B32EAB"/>
    <w:rsid w:val="00B33A0E"/>
    <w:rsid w:val="00B35615"/>
    <w:rsid w:val="00B4338B"/>
    <w:rsid w:val="00B47849"/>
    <w:rsid w:val="00B47FF3"/>
    <w:rsid w:val="00B546A1"/>
    <w:rsid w:val="00B62FE4"/>
    <w:rsid w:val="00B6733B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290E"/>
    <w:rsid w:val="00BE7C8F"/>
    <w:rsid w:val="00BF5083"/>
    <w:rsid w:val="00C03A84"/>
    <w:rsid w:val="00C10796"/>
    <w:rsid w:val="00C11D93"/>
    <w:rsid w:val="00C12467"/>
    <w:rsid w:val="00C22880"/>
    <w:rsid w:val="00C26D58"/>
    <w:rsid w:val="00C31469"/>
    <w:rsid w:val="00C32540"/>
    <w:rsid w:val="00C375EF"/>
    <w:rsid w:val="00C43629"/>
    <w:rsid w:val="00C765D2"/>
    <w:rsid w:val="00C84392"/>
    <w:rsid w:val="00C8548F"/>
    <w:rsid w:val="00C910CE"/>
    <w:rsid w:val="00C954A3"/>
    <w:rsid w:val="00C96CD6"/>
    <w:rsid w:val="00CC24F1"/>
    <w:rsid w:val="00CD027B"/>
    <w:rsid w:val="00CD1019"/>
    <w:rsid w:val="00CD189C"/>
    <w:rsid w:val="00CE216A"/>
    <w:rsid w:val="00CE3912"/>
    <w:rsid w:val="00CE6AF7"/>
    <w:rsid w:val="00CE7599"/>
    <w:rsid w:val="00CF2F8A"/>
    <w:rsid w:val="00CF336F"/>
    <w:rsid w:val="00CF575A"/>
    <w:rsid w:val="00CF6A6F"/>
    <w:rsid w:val="00D15743"/>
    <w:rsid w:val="00D20946"/>
    <w:rsid w:val="00D259DF"/>
    <w:rsid w:val="00D43653"/>
    <w:rsid w:val="00D46914"/>
    <w:rsid w:val="00D506CD"/>
    <w:rsid w:val="00D57A3E"/>
    <w:rsid w:val="00D7346A"/>
    <w:rsid w:val="00D74468"/>
    <w:rsid w:val="00D74629"/>
    <w:rsid w:val="00D74AF1"/>
    <w:rsid w:val="00D77D29"/>
    <w:rsid w:val="00D808F7"/>
    <w:rsid w:val="00D82091"/>
    <w:rsid w:val="00D82BE7"/>
    <w:rsid w:val="00D83002"/>
    <w:rsid w:val="00D9251E"/>
    <w:rsid w:val="00D94FD2"/>
    <w:rsid w:val="00DA5C28"/>
    <w:rsid w:val="00DC0FCA"/>
    <w:rsid w:val="00DC3C84"/>
    <w:rsid w:val="00DC40EA"/>
    <w:rsid w:val="00DC6390"/>
    <w:rsid w:val="00DD0893"/>
    <w:rsid w:val="00DD553B"/>
    <w:rsid w:val="00DD6D96"/>
    <w:rsid w:val="00DE1080"/>
    <w:rsid w:val="00DE500B"/>
    <w:rsid w:val="00DF0832"/>
    <w:rsid w:val="00DF21E7"/>
    <w:rsid w:val="00E01CB8"/>
    <w:rsid w:val="00E254AC"/>
    <w:rsid w:val="00E32155"/>
    <w:rsid w:val="00E32ADB"/>
    <w:rsid w:val="00E4194B"/>
    <w:rsid w:val="00E41E31"/>
    <w:rsid w:val="00E54B01"/>
    <w:rsid w:val="00E5607A"/>
    <w:rsid w:val="00E57273"/>
    <w:rsid w:val="00E577FA"/>
    <w:rsid w:val="00E73528"/>
    <w:rsid w:val="00E74F4C"/>
    <w:rsid w:val="00E92CF2"/>
    <w:rsid w:val="00E93131"/>
    <w:rsid w:val="00EA2D86"/>
    <w:rsid w:val="00EA6006"/>
    <w:rsid w:val="00EB531F"/>
    <w:rsid w:val="00ED2504"/>
    <w:rsid w:val="00EF3D23"/>
    <w:rsid w:val="00EF7953"/>
    <w:rsid w:val="00F00771"/>
    <w:rsid w:val="00F0372C"/>
    <w:rsid w:val="00F05F82"/>
    <w:rsid w:val="00F06F7E"/>
    <w:rsid w:val="00F14014"/>
    <w:rsid w:val="00F315E4"/>
    <w:rsid w:val="00F43B0C"/>
    <w:rsid w:val="00F44D7C"/>
    <w:rsid w:val="00F55189"/>
    <w:rsid w:val="00F65852"/>
    <w:rsid w:val="00F67124"/>
    <w:rsid w:val="00F6781F"/>
    <w:rsid w:val="00F72A19"/>
    <w:rsid w:val="00F86192"/>
    <w:rsid w:val="00F876CE"/>
    <w:rsid w:val="00FA65B3"/>
    <w:rsid w:val="00FB02C7"/>
    <w:rsid w:val="00FB1F9B"/>
    <w:rsid w:val="00FC0341"/>
    <w:rsid w:val="00FC1ED4"/>
    <w:rsid w:val="00FC7EED"/>
    <w:rsid w:val="00FE5102"/>
    <w:rsid w:val="00FF0028"/>
    <w:rsid w:val="00FF4527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63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75B2"/>
  </w:style>
  <w:style w:type="character" w:customStyle="1" w:styleId="eop">
    <w:name w:val="eop"/>
    <w:basedOn w:val="DefaultParagraphFont"/>
    <w:rsid w:val="0063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C15BD-027A-4AB2-B447-E1820BB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allatin</dc:creator>
  <cp:lastModifiedBy>Chuck Gallatin</cp:lastModifiedBy>
  <cp:revision>3</cp:revision>
  <cp:lastPrinted>2021-08-02T12:01:00Z</cp:lastPrinted>
  <dcterms:created xsi:type="dcterms:W3CDTF">2021-10-22T11:46:00Z</dcterms:created>
  <dcterms:modified xsi:type="dcterms:W3CDTF">2021-10-22T11:54:00Z</dcterms:modified>
</cp:coreProperties>
</file>